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B1A7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49E0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A45E6">
                  <w:rPr>
                    <w:rStyle w:val="aff"/>
                    <w:rFonts w:eastAsia="Calibri"/>
                  </w:rPr>
                  <w:t>__</w:t>
                </w:r>
                <w:proofErr w:type="gramStart"/>
                <w:r w:rsidR="00FA45E6">
                  <w:rPr>
                    <w:rStyle w:val="aff"/>
                    <w:rFonts w:eastAsia="Calibri"/>
                  </w:rPr>
                  <w:t>_._</w:t>
                </w:r>
                <w:proofErr w:type="gramEnd"/>
                <w:r w:rsidR="00FA45E6">
                  <w:rPr>
                    <w:rStyle w:val="aff"/>
                    <w:rFonts w:eastAsia="Calibri"/>
                  </w:rPr>
                  <w:t>_</w:t>
                </w:r>
                <w:proofErr w:type="gramStart"/>
                <w:r w:rsidR="00FA45E6">
                  <w:rPr>
                    <w:rStyle w:val="aff"/>
                    <w:rFonts w:eastAsia="Calibri"/>
                  </w:rPr>
                  <w:t>_._</w:t>
                </w:r>
                <w:proofErr w:type="gramEnd"/>
                <w:r w:rsidR="00FA45E6">
                  <w:rPr>
                    <w:rStyle w:val="aff"/>
                    <w:rFonts w:eastAsia="Calibri"/>
                  </w:rPr>
                  <w:t>___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4A54731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A1E5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0C0B8475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CE026C">
            <w:rPr>
              <w:rStyle w:val="39"/>
              <w:bCs/>
              <w:lang w:val="ru-RU"/>
            </w:rPr>
            <w:t>06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CE026C">
            <w:rPr>
              <w:rStyle w:val="39"/>
              <w:bCs/>
              <w:lang w:val="ru-RU"/>
            </w:rPr>
            <w:t>июня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0B348EC8" w:rsidR="00FA45E6" w:rsidRDefault="00BF3D6E" w:rsidP="005452BD">
      <w:pPr>
        <w:jc w:val="center"/>
        <w:rPr>
          <w:sz w:val="28"/>
        </w:rPr>
      </w:pPr>
      <w:r>
        <w:rPr>
          <w:sz w:val="28"/>
        </w:rPr>
        <w:t>электролаборатории</w:t>
      </w:r>
    </w:p>
    <w:p w14:paraId="27AA11E9" w14:textId="0B59DE19" w:rsidR="007B1403" w:rsidRPr="00BF3D6E" w:rsidRDefault="00BF3D6E" w:rsidP="009A1E54">
      <w:pPr>
        <w:pStyle w:val="ab"/>
        <w:ind w:left="426"/>
        <w:rPr>
          <w:sz w:val="40"/>
          <w:szCs w:val="40"/>
        </w:rPr>
      </w:pPr>
      <w:r>
        <w:rPr>
          <w:sz w:val="28"/>
          <w:szCs w:val="40"/>
        </w:rPr>
        <w:t>ч</w:t>
      </w:r>
      <w:r w:rsidRPr="00BF3D6E">
        <w:rPr>
          <w:sz w:val="28"/>
          <w:szCs w:val="40"/>
        </w:rPr>
        <w:t>астного монтажно-наладочного унитарного предприятия «</w:t>
      </w:r>
      <w:proofErr w:type="spellStart"/>
      <w:r w:rsidRPr="00BF3D6E">
        <w:rPr>
          <w:sz w:val="28"/>
          <w:szCs w:val="40"/>
        </w:rPr>
        <w:t>ДокаЭлектро</w:t>
      </w:r>
      <w:proofErr w:type="spellEnd"/>
      <w:r w:rsidRPr="00BF3D6E">
        <w:rPr>
          <w:sz w:val="28"/>
          <w:szCs w:val="40"/>
        </w:rPr>
        <w:t>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136D825D" w:rsidR="00BF3D6E" w:rsidRPr="00BF3D6E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BF3D6E">
              <w:rPr>
                <w:b/>
                <w:bCs/>
                <w:sz w:val="22"/>
                <w:szCs w:val="22"/>
              </w:rPr>
              <w:t xml:space="preserve">ул. Советсткая,119/1, офис 323, </w:t>
            </w:r>
            <w:smartTag w:uri="urn:schemas-microsoft-com:office:smarttags" w:element="metricconverter">
              <w:smartTagPr>
                <w:attr w:name="ProductID" w:val="225415, г"/>
              </w:smartTagPr>
              <w:smartTag w:uri="urn:schemas-microsoft-com:office:smarttags" w:element="date">
                <w:smartTagPr>
                  <w:attr w:name="ls" w:val="trans"/>
                  <w:attr w:name="Month" w:val="12"/>
                  <w:attr w:name="Day" w:val="20"/>
                  <w:attr w:name="Year" w:val="2024"/>
                </w:smartTagPr>
                <w:r w:rsidRPr="00BF3D6E">
                  <w:rPr>
                    <w:b/>
                    <w:bCs/>
                    <w:sz w:val="22"/>
                    <w:szCs w:val="22"/>
                  </w:rPr>
                  <w:t>225415, г</w:t>
                </w:r>
              </w:smartTag>
            </w:smartTag>
            <w:r w:rsidRPr="00BF3D6E">
              <w:rPr>
                <w:b/>
                <w:bCs/>
                <w:sz w:val="22"/>
                <w:szCs w:val="22"/>
              </w:rPr>
              <w:t xml:space="preserve">. Барановичи </w:t>
            </w:r>
            <w:r w:rsidRPr="00BF3D6E">
              <w:rPr>
                <w:b/>
                <w:sz w:val="22"/>
                <w:szCs w:val="22"/>
              </w:rPr>
              <w:t>Брестской обл.</w:t>
            </w:r>
          </w:p>
        </w:tc>
      </w:tr>
      <w:tr w:rsidR="00BD5479" w:rsidRPr="005452BD" w14:paraId="16206364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5AC859DD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6FC55642" w:rsidR="00BD5479" w:rsidRPr="005452BD" w:rsidRDefault="00BD5479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shd w:val="clear" w:color="auto" w:fill="auto"/>
          </w:tcPr>
          <w:p w14:paraId="1DB3E7FB" w14:textId="2042EB1C" w:rsidR="00BD5479" w:rsidRPr="005452BD" w:rsidRDefault="00BD5479" w:rsidP="00BD547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5F152900" w:rsidR="00BD5479" w:rsidRPr="005452BD" w:rsidRDefault="00BF3D6E" w:rsidP="00BD547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  <w:r w:rsidR="00BD5479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="00BD5479">
              <w:rPr>
                <w:sz w:val="22"/>
                <w:szCs w:val="22"/>
              </w:rPr>
              <w:t>мегаомметра</w:t>
            </w:r>
            <w:proofErr w:type="spellEnd"/>
            <w:r w:rsidR="00BD5479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2CD686B2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п. Б.27.1 </w:t>
            </w:r>
          </w:p>
          <w:p w14:paraId="3CFA2179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proofErr w:type="gramStart"/>
            <w:r>
              <w:rPr>
                <w:sz w:val="22"/>
                <w:szCs w:val="22"/>
              </w:rPr>
              <w:t>2022,  п.</w:t>
            </w:r>
            <w:proofErr w:type="gramEnd"/>
            <w:r>
              <w:rPr>
                <w:sz w:val="22"/>
                <w:szCs w:val="22"/>
              </w:rPr>
              <w:t xml:space="preserve"> 4.4.26.1</w:t>
            </w:r>
          </w:p>
          <w:p w14:paraId="67D82B9D" w14:textId="7FCB144B" w:rsidR="00BD5479" w:rsidRPr="005452BD" w:rsidRDefault="00BD5479" w:rsidP="00BF3D6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B0E13F4" w14:textId="05F5EBB6" w:rsidR="00BD5479" w:rsidRPr="005452BD" w:rsidRDefault="00BD5479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CF66611" w14:textId="33B652F9" w:rsidR="00BF3D6E" w:rsidRDefault="00BF3D6E" w:rsidP="00BF3D6E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</w:t>
            </w:r>
          </w:p>
          <w:p w14:paraId="4B7A9D8B" w14:textId="6526CF95" w:rsidR="00BF3D6E" w:rsidRDefault="00BF3D6E" w:rsidP="00BF3D6E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-10.</w:t>
            </w:r>
          </w:p>
          <w:p w14:paraId="1253318D" w14:textId="39FACA11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52598620" w14:textId="431721A3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>, п. Б.29.4</w:t>
            </w:r>
          </w:p>
          <w:p w14:paraId="4CE12400" w14:textId="5D289B99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>
                <w:rPr>
                  <w:sz w:val="22"/>
                  <w:szCs w:val="22"/>
                </w:rPr>
                <w:t>3.2.13</w:t>
              </w:r>
            </w:smartTag>
            <w:r>
              <w:rPr>
                <w:sz w:val="22"/>
                <w:szCs w:val="22"/>
              </w:rPr>
              <w:t>, 4.3.8.2, 4.3.8.4, 4.4.28.6</w:t>
            </w:r>
          </w:p>
          <w:p w14:paraId="4875569F" w14:textId="0AA3A2A9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, п. 7.4.5;</w:t>
            </w:r>
          </w:p>
          <w:p w14:paraId="17224BDD" w14:textId="2491D5B4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9751A6">
              <w:rPr>
                <w:sz w:val="22"/>
                <w:szCs w:val="22"/>
              </w:rPr>
              <w:t xml:space="preserve">ГОСТ </w:t>
            </w:r>
            <w:proofErr w:type="gramStart"/>
            <w:r w:rsidRPr="009751A6">
              <w:rPr>
                <w:sz w:val="22"/>
                <w:szCs w:val="22"/>
              </w:rPr>
              <w:t>30339-9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.3.4, А.2</w:t>
            </w:r>
          </w:p>
          <w:p w14:paraId="38269A41" w14:textId="28F4C2E8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1-2019, </w:t>
            </w:r>
            <w:r w:rsidRPr="009751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9751A6">
              <w:rPr>
                <w:sz w:val="22"/>
                <w:szCs w:val="22"/>
              </w:rPr>
              <w:t>.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 w:rsidRPr="009751A6">
                <w:rPr>
                  <w:sz w:val="22"/>
                  <w:szCs w:val="22"/>
                </w:rPr>
                <w:t>16.1.12</w:t>
              </w:r>
            </w:smartTag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 w:rsidRPr="009751A6">
                <w:rPr>
                  <w:sz w:val="22"/>
                  <w:szCs w:val="22"/>
                </w:rPr>
                <w:t>16.2.17</w:t>
              </w:r>
            </w:smartTag>
            <w:r w:rsidRPr="009751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>
                <w:rPr>
                  <w:sz w:val="22"/>
                  <w:szCs w:val="22"/>
                </w:rPr>
                <w:t>16.2</w:t>
              </w:r>
              <w:r w:rsidRPr="00B8427C">
                <w:rPr>
                  <w:sz w:val="22"/>
                  <w:szCs w:val="22"/>
                </w:rPr>
                <w:t>.19</w:t>
              </w:r>
            </w:smartTag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 w:rsidRPr="00B8427C">
                <w:rPr>
                  <w:sz w:val="22"/>
                  <w:szCs w:val="22"/>
                </w:rPr>
                <w:t>16.2.21</w:t>
              </w:r>
            </w:smartTag>
          </w:p>
          <w:p w14:paraId="245B0467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CA0A599" w14:textId="79679F19" w:rsidR="009A1E54" w:rsidRPr="009A1E54" w:rsidRDefault="00BF3D6E" w:rsidP="009A1E54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BF3D6E" w:rsidRPr="005452BD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D5479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BD5479" w:rsidRPr="005452BD" w:rsidRDefault="00BD5479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013D272" w14:textId="7FE4CA8A" w:rsidR="00BD5479" w:rsidRPr="005452BD" w:rsidRDefault="00BD5479" w:rsidP="00BD5479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«фаза-нуль» ИФН-300</w:t>
            </w:r>
          </w:p>
        </w:tc>
        <w:tc>
          <w:tcPr>
            <w:tcW w:w="2975" w:type="dxa"/>
            <w:shd w:val="clear" w:color="auto" w:fill="auto"/>
          </w:tcPr>
          <w:p w14:paraId="7AE07914" w14:textId="10EE2A57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>, п. Б.29.2</w:t>
            </w:r>
          </w:p>
          <w:p w14:paraId="69BB2E84" w14:textId="22392145" w:rsidR="00BD5479" w:rsidRPr="005452BD" w:rsidRDefault="00BD5479" w:rsidP="00BD5479">
            <w:pPr>
              <w:ind w:left="-80" w:right="-94"/>
              <w:rPr>
                <w:sz w:val="22"/>
                <w:szCs w:val="22"/>
                <w:lang w:eastAsia="en-US"/>
              </w:rPr>
            </w:pPr>
            <w:r w:rsidRPr="005452BD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452BD">
              <w:rPr>
                <w:sz w:val="22"/>
                <w:szCs w:val="22"/>
                <w:lang w:eastAsia="en-US"/>
              </w:rPr>
              <w:t>339</w:t>
            </w:r>
            <w:r>
              <w:rPr>
                <w:sz w:val="22"/>
                <w:szCs w:val="22"/>
                <w:lang w:eastAsia="en-US"/>
              </w:rPr>
              <w:t>-2022</w:t>
            </w:r>
            <w:proofErr w:type="gramEnd"/>
            <w:r w:rsidRPr="005452BD">
              <w:rPr>
                <w:sz w:val="22"/>
                <w:szCs w:val="22"/>
                <w:lang w:eastAsia="en-US"/>
              </w:rPr>
              <w:t xml:space="preserve"> п. 4.4.28.2</w:t>
            </w:r>
          </w:p>
          <w:p w14:paraId="1CFA7168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695E683E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BD5479" w:rsidRPr="005452BD" w:rsidRDefault="00BD5479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A1E54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9A1E54" w:rsidRPr="005452BD" w:rsidRDefault="009A1E54" w:rsidP="009A1E54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9A1E54" w:rsidRPr="005452BD" w:rsidRDefault="009A1E54" w:rsidP="009A1E54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9A1E54" w:rsidRPr="005452BD" w:rsidRDefault="009A1E54" w:rsidP="009A1E54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9A1E54" w:rsidRPr="005452BD" w:rsidRDefault="009A1E54" w:rsidP="009A1E5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9A1E54" w:rsidRPr="005452BD" w:rsidRDefault="009A1E54" w:rsidP="009A1E54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E7B9766" w14:textId="77777777" w:rsidR="009A1E54" w:rsidRPr="00C61B79" w:rsidRDefault="009A1E54" w:rsidP="009A1E54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с применением измерителя сопротивления петли «фаза-нуль» </w:t>
            </w:r>
          </w:p>
          <w:p w14:paraId="5BEBC325" w14:textId="566BF8CC" w:rsidR="009A1E54" w:rsidRPr="005452BD" w:rsidRDefault="009A1E54" w:rsidP="009A1E5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ФН-300</w:t>
            </w:r>
          </w:p>
        </w:tc>
        <w:tc>
          <w:tcPr>
            <w:tcW w:w="2975" w:type="dxa"/>
            <w:shd w:val="clear" w:color="auto" w:fill="auto"/>
          </w:tcPr>
          <w:p w14:paraId="0361E1C6" w14:textId="5680132F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smartTag w:uri="urn:schemas-microsoft-com:office:smarttags" w:element="date">
              <w:smartTagPr>
                <w:attr w:name="Year" w:val="12"/>
                <w:attr w:name="Day" w:val="6"/>
                <w:attr w:name="Month" w:val="4"/>
                <w:attr w:name="ls" w:val="trans"/>
              </w:smartTagPr>
              <w:r>
                <w:rPr>
                  <w:sz w:val="22"/>
                  <w:szCs w:val="22"/>
                </w:rPr>
                <w:t>6.4.12</w:t>
              </w:r>
            </w:smartTag>
            <w:r>
              <w:rPr>
                <w:sz w:val="22"/>
                <w:szCs w:val="22"/>
              </w:rPr>
              <w:t>, Б.29.8</w:t>
            </w:r>
          </w:p>
          <w:p w14:paraId="0F633E81" w14:textId="0A6CDC67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.3.2.9, 4.3.5.3, 4.3.5.4, 4.4.28.5</w:t>
            </w:r>
          </w:p>
          <w:p w14:paraId="6D61A4D1" w14:textId="77777777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EAA59A6" w14:textId="3848786D" w:rsidR="009A1E54" w:rsidRPr="005452BD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3 - 413.1.3.6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9A1E54" w:rsidRPr="005452BD" w:rsidRDefault="009A1E54" w:rsidP="009A1E54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5CC1" w:rsidRPr="005452BD" w14:paraId="673FF373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2047C8CC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008B2089" w:rsidR="00605CC1" w:rsidRPr="005452BD" w:rsidRDefault="00605CC1" w:rsidP="00605CC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shd w:val="clear" w:color="auto" w:fill="auto"/>
          </w:tcPr>
          <w:p w14:paraId="4B3A7043" w14:textId="77777777" w:rsidR="00797A55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Силовые кабельные</w:t>
            </w:r>
            <w:r>
              <w:rPr>
                <w:sz w:val="22"/>
                <w:szCs w:val="22"/>
              </w:rPr>
              <w:t xml:space="preserve"> </w:t>
            </w:r>
            <w:r w:rsidRPr="00300498">
              <w:rPr>
                <w:sz w:val="22"/>
                <w:szCs w:val="22"/>
              </w:rPr>
              <w:t xml:space="preserve">линии </w:t>
            </w:r>
          </w:p>
          <w:p w14:paraId="0062FEB3" w14:textId="527AC73E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 xml:space="preserve">до 1 </w:t>
            </w:r>
            <w:proofErr w:type="spellStart"/>
            <w:r w:rsidRPr="0030049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7F25448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0D1C755" w14:textId="4697FA10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AD8EB76" w14:textId="70855B90" w:rsidR="00605CC1" w:rsidRPr="00BD5479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BD5479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BD5479">
              <w:rPr>
                <w:sz w:val="22"/>
                <w:szCs w:val="22"/>
              </w:rPr>
              <w:t>мегаомметра</w:t>
            </w:r>
            <w:proofErr w:type="spellEnd"/>
            <w:r w:rsidRPr="00BD5479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6EBBB794" w14:textId="77777777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п. Б.30.1 </w:t>
            </w:r>
          </w:p>
          <w:p w14:paraId="2ECDDF2A" w14:textId="55305F88" w:rsidR="00605CC1" w:rsidRP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ТКП 339-</w:t>
            </w:r>
            <w:proofErr w:type="gramStart"/>
            <w:r w:rsidRPr="00605CC1">
              <w:rPr>
                <w:sz w:val="22"/>
                <w:szCs w:val="22"/>
              </w:rPr>
              <w:t>2022,  п.</w:t>
            </w:r>
            <w:proofErr w:type="gramEnd"/>
            <w:r w:rsidRPr="00605CC1">
              <w:rPr>
                <w:sz w:val="22"/>
                <w:szCs w:val="22"/>
              </w:rPr>
              <w:t xml:space="preserve"> 4.4.29.2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605CC1" w:rsidRPr="005452BD" w:rsidRDefault="00605CC1" w:rsidP="00605CC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5CC1" w:rsidRPr="005452BD" w14:paraId="5914E1F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00CC5AC" w14:textId="5EF84051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26AB6DC8" w14:textId="77777777" w:rsidR="00CD1C90" w:rsidRDefault="00CD1C90" w:rsidP="00605CC1">
            <w:pPr>
              <w:ind w:left="-80" w:right="-94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 xml:space="preserve">Воздушные </w:t>
            </w:r>
          </w:p>
          <w:p w14:paraId="0E33D025" w14:textId="2FD5585B" w:rsidR="00605CC1" w:rsidRPr="005452BD" w:rsidRDefault="00CD1C90" w:rsidP="00605CC1">
            <w:pPr>
              <w:ind w:left="-80" w:right="-94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линии электропередачи</w:t>
            </w:r>
          </w:p>
        </w:tc>
        <w:tc>
          <w:tcPr>
            <w:tcW w:w="708" w:type="dxa"/>
            <w:shd w:val="clear" w:color="auto" w:fill="auto"/>
          </w:tcPr>
          <w:p w14:paraId="2B21EE2A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4C4CA58" w14:textId="4FBA7FBF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C9386EF" w14:textId="2050FEBB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>
              <w:rPr>
                <w:sz w:val="22"/>
                <w:szCs w:val="22"/>
              </w:rPr>
              <w:t>мегаомметра</w:t>
            </w:r>
            <w:proofErr w:type="spellEnd"/>
            <w:r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193503AB" w14:textId="77777777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п. Б.31.9.1 </w:t>
            </w:r>
          </w:p>
          <w:p w14:paraId="02AC4722" w14:textId="21DA8054" w:rsidR="00605CC1" w:rsidRPr="00605CC1" w:rsidRDefault="00262BF5" w:rsidP="00262BF5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proofErr w:type="gramStart"/>
            <w:r>
              <w:rPr>
                <w:sz w:val="22"/>
                <w:szCs w:val="22"/>
              </w:rPr>
              <w:t>2022,  п.</w:t>
            </w:r>
            <w:proofErr w:type="gramEnd"/>
            <w:r>
              <w:rPr>
                <w:sz w:val="22"/>
                <w:szCs w:val="22"/>
              </w:rPr>
              <w:t xml:space="preserve"> 4.4.30.6</w:t>
            </w:r>
          </w:p>
        </w:tc>
        <w:tc>
          <w:tcPr>
            <w:tcW w:w="1412" w:type="dxa"/>
            <w:shd w:val="clear" w:color="auto" w:fill="auto"/>
          </w:tcPr>
          <w:p w14:paraId="2631A1B2" w14:textId="43F4BE2E" w:rsidR="00605CC1" w:rsidRPr="005452BD" w:rsidRDefault="00605CC1" w:rsidP="00605CC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5CC1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F9ABD78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605CC1" w:rsidRPr="005452BD" w:rsidRDefault="00605CC1" w:rsidP="00605CC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 w:rsidR="003326E3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2A3D651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1261C380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A82FA2" w14:textId="77777777" w:rsid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заземляющих устройств с применением измерителя сопротивления заземления </w:t>
            </w:r>
          </w:p>
          <w:p w14:paraId="61705043" w14:textId="66AED181" w:rsid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-10.</w:t>
            </w:r>
          </w:p>
          <w:p w14:paraId="518A2FF9" w14:textId="2CC403FD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3893709E" w14:textId="1F2607CC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18708D">
              <w:rPr>
                <w:sz w:val="22"/>
                <w:szCs w:val="22"/>
              </w:rPr>
              <w:t xml:space="preserve">, </w:t>
            </w:r>
            <w:proofErr w:type="spellStart"/>
            <w:r w:rsidRPr="00FC05C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FC05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C05C1">
              <w:rPr>
                <w:sz w:val="22"/>
                <w:szCs w:val="22"/>
              </w:rPr>
              <w:t>Б.29.4</w:t>
            </w:r>
            <w:r>
              <w:rPr>
                <w:sz w:val="22"/>
                <w:szCs w:val="22"/>
              </w:rPr>
              <w:t xml:space="preserve">, Б.31.8 </w:t>
            </w:r>
          </w:p>
          <w:p w14:paraId="5D8168D4" w14:textId="77777777" w:rsidR="00605CC1" w:rsidRPr="00605CC1" w:rsidRDefault="00605CC1" w:rsidP="00605CC1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3D5F367A" w14:textId="45866D80" w:rsidR="00605CC1" w:rsidRP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08B9CA0E" w14:textId="1F30CBF8" w:rsidR="00605CC1" w:rsidRPr="005452BD" w:rsidRDefault="00605CC1" w:rsidP="00605CC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0ABC36AF" w14:textId="77777777" w:rsidTr="0037134F">
        <w:trPr>
          <w:gridAfter w:val="1"/>
          <w:wAfter w:w="6" w:type="dxa"/>
          <w:cantSplit/>
          <w:trHeight w:val="2277"/>
        </w:trPr>
        <w:tc>
          <w:tcPr>
            <w:tcW w:w="466" w:type="dxa"/>
            <w:shd w:val="clear" w:color="auto" w:fill="auto"/>
          </w:tcPr>
          <w:p w14:paraId="2A253094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452BD">
              <w:rPr>
                <w:sz w:val="22"/>
                <w:szCs w:val="22"/>
              </w:rPr>
              <w:t>.1</w:t>
            </w:r>
          </w:p>
          <w:p w14:paraId="36BFA289" w14:textId="513CF238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shd w:val="clear" w:color="auto" w:fill="auto"/>
          </w:tcPr>
          <w:p w14:paraId="70CB2ABF" w14:textId="6DBF6DD4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установки до 1000 В, в том числе животноводческие фермы, устройство выравнивания электрических потенциалов</w:t>
            </w:r>
          </w:p>
        </w:tc>
        <w:tc>
          <w:tcPr>
            <w:tcW w:w="708" w:type="dxa"/>
            <w:shd w:val="clear" w:color="auto" w:fill="auto"/>
          </w:tcPr>
          <w:p w14:paraId="756A9B89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27</w:t>
            </w:r>
            <w:r w:rsidRPr="0018708D"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</w:rPr>
              <w:t>/</w:t>
            </w:r>
          </w:p>
          <w:p w14:paraId="3D33DE71" w14:textId="15DDC631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22</w:t>
            </w:r>
            <w:r w:rsidRPr="0018708D">
              <w:rPr>
                <w:sz w:val="22"/>
                <w:szCs w:val="22"/>
              </w:rPr>
              <w:t>.0</w:t>
            </w:r>
            <w:r w:rsidRPr="00605CC1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0BE563BE" w14:textId="77777777" w:rsidR="00BF3D6E" w:rsidRPr="00D74020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апряжения прикосновения и шага с применением измерителя напряжения прикосновения и тока короткого замыкания ЭК 0200:</w:t>
            </w:r>
          </w:p>
          <w:p w14:paraId="7A303315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нормальном эксплуатационном режиме,</w:t>
            </w:r>
          </w:p>
          <w:p w14:paraId="09E9750A" w14:textId="26249C46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режиме кратковременного однофазного замыкания</w:t>
            </w:r>
          </w:p>
        </w:tc>
        <w:tc>
          <w:tcPr>
            <w:tcW w:w="2975" w:type="dxa"/>
            <w:shd w:val="clear" w:color="auto" w:fill="auto"/>
          </w:tcPr>
          <w:p w14:paraId="57BBEE3C" w14:textId="77777777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A219C8" w14:textId="55A5E12A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2"/>
                <w:attr w:name="Year" w:val="14"/>
              </w:smartTagPr>
              <w:r>
                <w:rPr>
                  <w:sz w:val="22"/>
                  <w:szCs w:val="22"/>
                </w:rPr>
                <w:t>12.4.14</w:t>
              </w:r>
            </w:smartTag>
            <w:r>
              <w:rPr>
                <w:sz w:val="22"/>
                <w:szCs w:val="22"/>
              </w:rPr>
              <w:t xml:space="preserve"> а, г), 6.12.4.15-6.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2"/>
                <w:attr w:name="Year" w:val="17"/>
              </w:smartTagPr>
              <w:r>
                <w:rPr>
                  <w:sz w:val="22"/>
                  <w:szCs w:val="22"/>
                </w:rPr>
                <w:t>12.4.17</w:t>
              </w:r>
            </w:smartTag>
            <w:r>
              <w:rPr>
                <w:sz w:val="22"/>
                <w:szCs w:val="22"/>
              </w:rPr>
              <w:t xml:space="preserve">, </w:t>
            </w:r>
            <w:r w:rsidRPr="009175FC">
              <w:rPr>
                <w:sz w:val="22"/>
                <w:szCs w:val="22"/>
              </w:rPr>
              <w:t>Б.29.5</w:t>
            </w:r>
          </w:p>
          <w:p w14:paraId="50ADCF73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 xml:space="preserve">ГОСТ </w:t>
            </w:r>
            <w:proofErr w:type="gramStart"/>
            <w:r w:rsidRPr="00605CC1">
              <w:rPr>
                <w:sz w:val="22"/>
                <w:szCs w:val="22"/>
              </w:rPr>
              <w:t>30331.14-2001</w:t>
            </w:r>
            <w:proofErr w:type="gramEnd"/>
            <w:r w:rsidRPr="00605CC1">
              <w:rPr>
                <w:sz w:val="22"/>
                <w:szCs w:val="22"/>
              </w:rPr>
              <w:t xml:space="preserve"> </w:t>
            </w:r>
          </w:p>
          <w:p w14:paraId="36FC4E9D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605CC1">
              <w:rPr>
                <w:sz w:val="22"/>
                <w:szCs w:val="22"/>
              </w:rPr>
              <w:t>пп</w:t>
            </w:r>
            <w:proofErr w:type="spellEnd"/>
            <w:r w:rsidRPr="00605CC1">
              <w:rPr>
                <w:sz w:val="22"/>
                <w:szCs w:val="22"/>
              </w:rPr>
              <w:t>. 705.413.1, 705.413.1.6, А.2</w:t>
            </w:r>
          </w:p>
          <w:p w14:paraId="7D694E2E" w14:textId="647B89CA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 xml:space="preserve">ТКП </w:t>
            </w:r>
            <w:proofErr w:type="gramStart"/>
            <w:r w:rsidRPr="00605CC1">
              <w:rPr>
                <w:sz w:val="22"/>
                <w:szCs w:val="22"/>
              </w:rPr>
              <w:t>339-2022</w:t>
            </w:r>
            <w:proofErr w:type="gramEnd"/>
            <w:r w:rsidR="00262BF5">
              <w:rPr>
                <w:sz w:val="22"/>
                <w:szCs w:val="22"/>
              </w:rPr>
              <w:t xml:space="preserve"> </w:t>
            </w:r>
            <w:r w:rsidRPr="00605CC1">
              <w:rPr>
                <w:sz w:val="22"/>
                <w:szCs w:val="22"/>
              </w:rPr>
              <w:t>п. 4.3.20.6;</w:t>
            </w:r>
          </w:p>
          <w:p w14:paraId="4A867736" w14:textId="32183DE3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 xml:space="preserve">ТКП </w:t>
            </w:r>
            <w:proofErr w:type="gramStart"/>
            <w:r w:rsidRPr="00605CC1">
              <w:rPr>
                <w:sz w:val="22"/>
                <w:szCs w:val="22"/>
              </w:rPr>
              <w:t>538-2014</w:t>
            </w:r>
            <w:proofErr w:type="gramEnd"/>
            <w:r w:rsidR="00262BF5">
              <w:rPr>
                <w:sz w:val="22"/>
                <w:szCs w:val="22"/>
              </w:rPr>
              <w:t xml:space="preserve"> </w:t>
            </w:r>
            <w:proofErr w:type="spellStart"/>
            <w:r w:rsidRPr="00605CC1">
              <w:rPr>
                <w:sz w:val="22"/>
                <w:szCs w:val="22"/>
              </w:rPr>
              <w:t>пп</w:t>
            </w:r>
            <w:proofErr w:type="spellEnd"/>
            <w:r w:rsidRPr="00605CC1">
              <w:rPr>
                <w:sz w:val="22"/>
                <w:szCs w:val="22"/>
              </w:rPr>
              <w:t xml:space="preserve">. 4.1, 4.2, 4.9, </w:t>
            </w:r>
            <w:smartTag w:uri="urn:schemas-microsoft-com:office:smarttags" w:element="time">
              <w:smartTagPr>
                <w:attr w:name="Hour" w:val="4"/>
                <w:attr w:name="Minute" w:val="10"/>
              </w:smartTagPr>
              <w:r w:rsidRPr="00605CC1">
                <w:rPr>
                  <w:sz w:val="22"/>
                  <w:szCs w:val="22"/>
                </w:rPr>
                <w:t>4.10;</w:t>
              </w:r>
            </w:smartTag>
          </w:p>
          <w:p w14:paraId="7C457FAB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3BA7E5" w14:textId="23981FCC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77A4DCEC" w14:textId="451CB9A2" w:rsidR="00BF3D6E" w:rsidRPr="005452BD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1AFDF8C9" w14:textId="77777777" w:rsidTr="00890473">
        <w:trPr>
          <w:gridAfter w:val="1"/>
          <w:wAfter w:w="6" w:type="dxa"/>
          <w:cantSplit/>
          <w:trHeight w:val="1627"/>
        </w:trPr>
        <w:tc>
          <w:tcPr>
            <w:tcW w:w="466" w:type="dxa"/>
            <w:shd w:val="clear" w:color="auto" w:fill="auto"/>
          </w:tcPr>
          <w:p w14:paraId="2359F8C2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452BD">
              <w:rPr>
                <w:sz w:val="22"/>
                <w:szCs w:val="22"/>
              </w:rPr>
              <w:t>.1</w:t>
            </w:r>
          </w:p>
          <w:p w14:paraId="4F017A88" w14:textId="6FC994AF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06C69F4F" w14:textId="4F5DF8DB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8" w:type="dxa"/>
            <w:shd w:val="clear" w:color="auto" w:fill="auto"/>
          </w:tcPr>
          <w:p w14:paraId="2A3AC4A1" w14:textId="77777777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9A088F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0CDA3C65" w14:textId="2B96275C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9A088F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2B4BA5FD" w14:textId="572CE1A3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Отключающий дифференциальный ток с применением измерителя параметров УЗО ПЗО-500 ПРО</w:t>
            </w:r>
          </w:p>
        </w:tc>
        <w:tc>
          <w:tcPr>
            <w:tcW w:w="2975" w:type="dxa"/>
            <w:shd w:val="clear" w:color="auto" w:fill="auto"/>
          </w:tcPr>
          <w:p w14:paraId="3696167A" w14:textId="514C4BFC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 xml:space="preserve">ТКП </w:t>
            </w:r>
            <w:proofErr w:type="gramStart"/>
            <w:r w:rsidRPr="00FD6861"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F3D6E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 w:rsidRPr="00BF3D6E">
                <w:rPr>
                  <w:sz w:val="22"/>
                  <w:szCs w:val="22"/>
                </w:rPr>
                <w:t>8.7.15</w:t>
              </w:r>
            </w:smartTag>
            <w:r w:rsidRPr="00BF3D6E">
              <w:rPr>
                <w:sz w:val="22"/>
                <w:szCs w:val="22"/>
              </w:rPr>
              <w:t>;</w:t>
            </w:r>
          </w:p>
          <w:p w14:paraId="27784298" w14:textId="0E501708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СН 4.04.01-2019 п. 16.3.8;</w:t>
            </w:r>
          </w:p>
          <w:p w14:paraId="1E0408C7" w14:textId="77777777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2BB6B3" w14:textId="4B9F9A3C" w:rsidR="00BF3D6E" w:rsidRPr="005452BD" w:rsidRDefault="00BF3D6E" w:rsidP="00BF3D6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780CB80E" w14:textId="7C353A0F" w:rsidR="00BF3D6E" w:rsidRPr="005452BD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17969E6C" w14:textId="77777777" w:rsidTr="00890473">
        <w:trPr>
          <w:cantSplit/>
          <w:trHeight w:val="1805"/>
        </w:trPr>
        <w:tc>
          <w:tcPr>
            <w:tcW w:w="466" w:type="dxa"/>
            <w:shd w:val="clear" w:color="auto" w:fill="auto"/>
          </w:tcPr>
          <w:p w14:paraId="65E40272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5438BD2" w14:textId="773EAAE6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2B57C1EB" w14:textId="2F3E1981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8" w:type="dxa"/>
            <w:shd w:val="clear" w:color="auto" w:fill="auto"/>
          </w:tcPr>
          <w:p w14:paraId="2C471E07" w14:textId="77777777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9A088F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60B72AE9" w14:textId="3F57AF89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9A088F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6DF624FA" w14:textId="72E11FE9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Время отключения с применением измерителя параметров УЗО ПЗО-500 ПРО</w:t>
            </w:r>
          </w:p>
        </w:tc>
        <w:tc>
          <w:tcPr>
            <w:tcW w:w="2975" w:type="dxa"/>
            <w:shd w:val="clear" w:color="auto" w:fill="auto"/>
          </w:tcPr>
          <w:p w14:paraId="3D9274EE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491158/633627" w:history="1">
              <w:r w:rsidRPr="00FD6861">
                <w:rPr>
                  <w:sz w:val="22"/>
                  <w:szCs w:val="22"/>
                </w:rPr>
                <w:t>ГОСТ IEC 61008-1-202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1F99B3B8" w14:textId="15822A03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hyperlink r:id="rId9" w:anchor="!/DocumentCard/491158/633627" w:history="1">
              <w:r w:rsidRPr="00FD6861">
                <w:rPr>
                  <w:sz w:val="22"/>
                  <w:szCs w:val="22"/>
                </w:rPr>
                <w:t xml:space="preserve"> </w:t>
              </w:r>
            </w:hyperlink>
            <w:r w:rsidRPr="00FD6861">
              <w:rPr>
                <w:sz w:val="22"/>
                <w:szCs w:val="22"/>
              </w:rPr>
              <w:t>п. 5.3.12;</w:t>
            </w:r>
          </w:p>
          <w:p w14:paraId="6690649F" w14:textId="77777777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hyperlink r:id="rId10" w:anchor="!/DocumentCard/491155/636592" w:history="1">
              <w:r w:rsidRPr="00FD6861">
                <w:rPr>
                  <w:sz w:val="22"/>
                  <w:szCs w:val="22"/>
                </w:rPr>
                <w:t>ГОСТ IEC 61009-1-2020</w:t>
              </w:r>
            </w:hyperlink>
            <w:r w:rsidRPr="00FD6861">
              <w:rPr>
                <w:sz w:val="22"/>
                <w:szCs w:val="22"/>
              </w:rPr>
              <w:t xml:space="preserve"> </w:t>
            </w:r>
          </w:p>
          <w:p w14:paraId="4C710C3D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п. 5.3.8;</w:t>
            </w:r>
          </w:p>
          <w:p w14:paraId="34FF6BFB" w14:textId="77777777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F58016" w14:textId="27EF7041" w:rsidR="00BF3D6E" w:rsidRPr="005452BD" w:rsidRDefault="00BF3D6E" w:rsidP="00BF3D6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3F89CE" w14:textId="75AB6071" w:rsidR="00BF3D6E" w:rsidRPr="005452BD" w:rsidRDefault="00BF3D6E" w:rsidP="00BF3D6E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79AE4E6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0BF1BA0E" w14:textId="77777777" w:rsidR="003326E3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2908446" w14:textId="422086DE" w:rsidR="00BF3D6E" w:rsidRPr="005452BD" w:rsidRDefault="003326E3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F3D6E"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5D2F651E" w14:textId="2C3F7F56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27532E9" w14:textId="77777777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9A088F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7E471B1E" w14:textId="752F05A2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9A088F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08E84B55" w14:textId="73412885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Ток утечки защищаемой электроустановки с применением измерителя параметров УЗО ПЗО-500 ПРО</w:t>
            </w:r>
          </w:p>
        </w:tc>
        <w:tc>
          <w:tcPr>
            <w:tcW w:w="2975" w:type="dxa"/>
            <w:shd w:val="clear" w:color="auto" w:fill="auto"/>
          </w:tcPr>
          <w:p w14:paraId="498344FE" w14:textId="6A9A94EE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 xml:space="preserve">ТКП </w:t>
            </w:r>
            <w:proofErr w:type="gramStart"/>
            <w:r w:rsidRPr="00BF3D6E"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F3D6E">
              <w:rPr>
                <w:sz w:val="22"/>
                <w:szCs w:val="22"/>
              </w:rPr>
              <w:t>п. 8.7.14;</w:t>
            </w:r>
          </w:p>
          <w:p w14:paraId="529EB20D" w14:textId="725950F2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 xml:space="preserve"> </w:t>
            </w:r>
            <w:r w:rsidRPr="00FD6861">
              <w:rPr>
                <w:sz w:val="22"/>
                <w:szCs w:val="22"/>
              </w:rPr>
              <w:t>п. 16.3.7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2D218314" w14:textId="4AF0ACC6" w:rsidR="00BF3D6E" w:rsidRPr="005452BD" w:rsidRDefault="00BF3D6E" w:rsidP="00BF3D6E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3B26BA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77777777" w:rsidR="003326E3" w:rsidRDefault="003B26BA" w:rsidP="003B26BA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3B26BA" w:rsidRPr="005452BD" w:rsidRDefault="003326E3" w:rsidP="003B26BA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3B26BA"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0721BB94" w:rsidR="003B26BA" w:rsidRPr="005452BD" w:rsidRDefault="003B26BA" w:rsidP="003B26BA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708" w:type="dxa"/>
            <w:shd w:val="clear" w:color="auto" w:fill="auto"/>
          </w:tcPr>
          <w:p w14:paraId="2C227022" w14:textId="77777777" w:rsidR="003B26BA" w:rsidRPr="00BF3D6E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3B26BA" w:rsidRPr="005452BD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3129FA41" w14:textId="77777777" w:rsidR="003B26BA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 xml:space="preserve">Проверка действия автоматических </w:t>
            </w:r>
          </w:p>
          <w:p w14:paraId="7F12D262" w14:textId="41CB5934" w:rsidR="003B26BA" w:rsidRPr="000B392B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выключателей:</w:t>
            </w:r>
          </w:p>
          <w:p w14:paraId="101DFD1B" w14:textId="77777777" w:rsidR="003B26BA" w:rsidRPr="000B392B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- проверка действия расцепителей с применением устройства комплектного испытательного</w:t>
            </w:r>
          </w:p>
          <w:p w14:paraId="1792BA2E" w14:textId="69839FE4" w:rsidR="003B26BA" w:rsidRPr="005452BD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УРН-М</w:t>
            </w:r>
          </w:p>
        </w:tc>
        <w:tc>
          <w:tcPr>
            <w:tcW w:w="2975" w:type="dxa"/>
            <w:shd w:val="clear" w:color="auto" w:fill="auto"/>
          </w:tcPr>
          <w:p w14:paraId="2B3D27A5" w14:textId="77777777" w:rsidR="003B26BA" w:rsidRPr="000B392B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>, п. Б.27.4</w:t>
            </w:r>
          </w:p>
          <w:p w14:paraId="6426BDCE" w14:textId="77777777" w:rsidR="003B26BA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proofErr w:type="gramStart"/>
            <w:r>
              <w:rPr>
                <w:sz w:val="22"/>
                <w:szCs w:val="22"/>
              </w:rPr>
              <w:t>2022,  п.</w:t>
            </w:r>
            <w:proofErr w:type="gramEnd"/>
            <w:r>
              <w:rPr>
                <w:sz w:val="22"/>
                <w:szCs w:val="22"/>
              </w:rPr>
              <w:t xml:space="preserve"> 4.4.26.4 б)</w:t>
            </w:r>
          </w:p>
          <w:p w14:paraId="264F2901" w14:textId="77777777" w:rsidR="003B26BA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FD296F" w14:textId="3D4C7203" w:rsidR="003B26BA" w:rsidRPr="005452BD" w:rsidRDefault="003B26BA" w:rsidP="003B26BA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и эксплуатационная документация, устанавливающая требования к объекту </w:t>
            </w:r>
          </w:p>
        </w:tc>
        <w:tc>
          <w:tcPr>
            <w:tcW w:w="1412" w:type="dxa"/>
            <w:vMerge/>
            <w:shd w:val="clear" w:color="auto" w:fill="auto"/>
          </w:tcPr>
          <w:p w14:paraId="752B8666" w14:textId="492565B7" w:rsidR="003B26BA" w:rsidRPr="005452BD" w:rsidRDefault="003B26BA" w:rsidP="003B26BA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40518FD5" w14:textId="36F19F63" w:rsidR="002F3A77" w:rsidRPr="001D02D0" w:rsidRDefault="002F3A77" w:rsidP="0076385F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</w:t>
      </w:r>
      <w:proofErr w:type="gramStart"/>
      <w:r w:rsidR="00B02CB2">
        <w:rPr>
          <w:color w:val="000000"/>
          <w:sz w:val="28"/>
          <w:szCs w:val="28"/>
        </w:rPr>
        <w:t>Т.А.</w:t>
      </w:r>
      <w:proofErr w:type="gramEnd"/>
      <w:r w:rsidR="00B02CB2">
        <w:rPr>
          <w:color w:val="000000"/>
          <w:sz w:val="28"/>
          <w:szCs w:val="28"/>
        </w:rPr>
        <w:t xml:space="preserve">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0BC9" w14:textId="77777777" w:rsidR="00515A15" w:rsidRDefault="00515A15" w:rsidP="0011070C">
      <w:r>
        <w:separator/>
      </w:r>
    </w:p>
  </w:endnote>
  <w:endnote w:type="continuationSeparator" w:id="0">
    <w:p w14:paraId="02D630AE" w14:textId="77777777" w:rsidR="00515A15" w:rsidRDefault="00515A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03A95F5" w:rsidR="00B11B87" w:rsidRPr="007624CE" w:rsidRDefault="00CE026C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02CB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76013044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CE026C">
            <w:rPr>
              <w:rFonts w:eastAsia="ArialMT"/>
              <w:lang w:val="ru-RU"/>
            </w:rPr>
            <w:t>06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CE026C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4C02" w14:textId="77777777" w:rsidR="00515A15" w:rsidRDefault="00515A15" w:rsidP="0011070C">
      <w:r>
        <w:separator/>
      </w:r>
    </w:p>
  </w:footnote>
  <w:footnote w:type="continuationSeparator" w:id="0">
    <w:p w14:paraId="1E9B87D8" w14:textId="77777777" w:rsidR="00515A15" w:rsidRDefault="00515A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523571856" name="Рисунок 152357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AAFBD1" w14:textId="77777777" w:rsidR="00A46641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p w14:paraId="755A7A18" w14:textId="77777777" w:rsidR="00A46641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p w14:paraId="513A2730" w14:textId="77777777" w:rsidR="00A46641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Style w:val="af3"/>
      <w:tblW w:w="9776" w:type="dxa"/>
      <w:tblLook w:val="04A0" w:firstRow="1" w:lastRow="0" w:firstColumn="1" w:lastColumn="0" w:noHBand="0" w:noVBand="1"/>
    </w:tblPr>
    <w:tblGrid>
      <w:gridCol w:w="421"/>
      <w:gridCol w:w="1701"/>
      <w:gridCol w:w="708"/>
      <w:gridCol w:w="2552"/>
      <w:gridCol w:w="3017"/>
      <w:gridCol w:w="1377"/>
    </w:tblGrid>
    <w:tr w:rsidR="00A46641" w14:paraId="367D20A5" w14:textId="77777777" w:rsidTr="00A46641">
      <w:trPr>
        <w:trHeight w:val="130"/>
      </w:trPr>
      <w:tc>
        <w:tcPr>
          <w:tcW w:w="421" w:type="dxa"/>
        </w:tcPr>
        <w:p w14:paraId="2222C231" w14:textId="2F05B356" w:rsidR="00A46641" w:rsidRPr="00A46641" w:rsidRDefault="00A46641" w:rsidP="00A46641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2A809EFB" w14:textId="25DDC52B" w:rsidR="00A46641" w:rsidRPr="00A46641" w:rsidRDefault="00A46641" w:rsidP="00A46641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235FBA1C" w14:textId="77DD262A" w:rsidR="00A46641" w:rsidRPr="00A46641" w:rsidRDefault="00A46641" w:rsidP="00A46641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2A737D1E" w14:textId="7A6DF416" w:rsidR="00A46641" w:rsidRPr="00A46641" w:rsidRDefault="00A46641" w:rsidP="00A46641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2B93C38A" w14:textId="44F87229" w:rsidR="00A46641" w:rsidRPr="00A46641" w:rsidRDefault="00A46641" w:rsidP="00A46641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5EC13E3A" w14:textId="3E2F74FD" w:rsidR="00A46641" w:rsidRPr="00A46641" w:rsidRDefault="00A46641" w:rsidP="00A46641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110577B1" w14:textId="77777777" w:rsidR="00A46641" w:rsidRPr="00E716FB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692125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441F"/>
    <w:rsid w:val="001744E6"/>
    <w:rsid w:val="00190C64"/>
    <w:rsid w:val="00193FB5"/>
    <w:rsid w:val="00194140"/>
    <w:rsid w:val="001956F7"/>
    <w:rsid w:val="001A4BEA"/>
    <w:rsid w:val="001A7508"/>
    <w:rsid w:val="001B4F46"/>
    <w:rsid w:val="001C0433"/>
    <w:rsid w:val="001C6D95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F3A77"/>
    <w:rsid w:val="00302F74"/>
    <w:rsid w:val="00302FD2"/>
    <w:rsid w:val="003054C2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548D"/>
    <w:rsid w:val="004E6BC8"/>
    <w:rsid w:val="0050478D"/>
    <w:rsid w:val="00507CCF"/>
    <w:rsid w:val="00515A15"/>
    <w:rsid w:val="005341A7"/>
    <w:rsid w:val="00544377"/>
    <w:rsid w:val="005452BD"/>
    <w:rsid w:val="0056070B"/>
    <w:rsid w:val="005625AF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714CE1"/>
    <w:rsid w:val="00722419"/>
    <w:rsid w:val="00722D30"/>
    <w:rsid w:val="00731452"/>
    <w:rsid w:val="00734508"/>
    <w:rsid w:val="00741FBB"/>
    <w:rsid w:val="00745AFC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77224"/>
    <w:rsid w:val="00886D6D"/>
    <w:rsid w:val="00890473"/>
    <w:rsid w:val="0089360D"/>
    <w:rsid w:val="00896D3D"/>
    <w:rsid w:val="008B05DC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1378"/>
    <w:rsid w:val="00A25528"/>
    <w:rsid w:val="00A300FA"/>
    <w:rsid w:val="00A365E9"/>
    <w:rsid w:val="00A46641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4921"/>
    <w:rsid w:val="00B34AE2"/>
    <w:rsid w:val="00B42557"/>
    <w:rsid w:val="00B4567E"/>
    <w:rsid w:val="00B4667C"/>
    <w:rsid w:val="00B47A0F"/>
    <w:rsid w:val="00B53AEA"/>
    <w:rsid w:val="00B579C1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1EA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26C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3BF3"/>
    <w:rsid w:val="004254A7"/>
    <w:rsid w:val="004509DB"/>
    <w:rsid w:val="004746F1"/>
    <w:rsid w:val="00474815"/>
    <w:rsid w:val="00491A2B"/>
    <w:rsid w:val="00494E91"/>
    <w:rsid w:val="004A3A30"/>
    <w:rsid w:val="004D32D1"/>
    <w:rsid w:val="004E548D"/>
    <w:rsid w:val="005B4EB3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6380"/>
    <w:rsid w:val="00B579C1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B1FAB"/>
    <w:rsid w:val="00CC7A3D"/>
    <w:rsid w:val="00CE51BF"/>
    <w:rsid w:val="00D2713A"/>
    <w:rsid w:val="00D34658"/>
    <w:rsid w:val="00DA305F"/>
    <w:rsid w:val="00DA6656"/>
    <w:rsid w:val="00DC3E22"/>
    <w:rsid w:val="00DD4D93"/>
    <w:rsid w:val="00DD772C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5-29T09:33:00Z</cp:lastPrinted>
  <dcterms:created xsi:type="dcterms:W3CDTF">2025-06-11T09:40:00Z</dcterms:created>
  <dcterms:modified xsi:type="dcterms:W3CDTF">2025-06-11T09:40:00Z</dcterms:modified>
</cp:coreProperties>
</file>